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E1B8B" w14:textId="77777777" w:rsidR="006F5DFB" w:rsidRDefault="006F5DFB" w:rsidP="006F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2AFE18F" w14:textId="3C6B30DB" w:rsidR="00BC18EE" w:rsidRPr="008076EA" w:rsidRDefault="00CC4AFA" w:rsidP="006F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076E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FORMULARZ </w:t>
      </w:r>
      <w:r w:rsidR="00BA1029" w:rsidRPr="008076E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="00BC18EE" w:rsidRPr="008076E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E775F0" w:rsidRPr="008076E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</w:t>
      </w:r>
      <w:r w:rsidR="00BC18EE" w:rsidRPr="008076E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erta kandydata na rachmistrza spisowego</w:t>
      </w:r>
    </w:p>
    <w:p w14:paraId="6EA5EA59" w14:textId="6B55E5EE" w:rsidR="00CB5702" w:rsidRPr="008076EA" w:rsidRDefault="00CC4AFA" w:rsidP="006F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076E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 narodowego spisu powszechnego ludności i mieszkań w 2021 r.</w:t>
      </w:r>
    </w:p>
    <w:p w14:paraId="7D088CA9" w14:textId="4C093D75" w:rsidR="006F5DFB" w:rsidRPr="008076EA" w:rsidRDefault="00C66BB1" w:rsidP="006F5D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owość</w:t>
      </w:r>
      <w:r w:rsidR="00BA1029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015D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A1029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="0090015D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3B6D55BD" w14:textId="77777777" w:rsidR="006F5DFB" w:rsidRDefault="006F5DFB" w:rsidP="006F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550DB26" w14:textId="5962B958" w:rsidR="006F5DFB" w:rsidRPr="006F5DFB" w:rsidRDefault="0090015D" w:rsidP="006F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076EA">
        <w:rPr>
          <w:rFonts w:ascii="Times New Roman" w:eastAsia="Times New Roman" w:hAnsi="Times New Roman" w:cs="Times New Roman"/>
          <w:sz w:val="28"/>
          <w:szCs w:val="28"/>
          <w:lang w:eastAsia="pl-PL"/>
        </w:rPr>
        <w:t>Gminne Biuro Spisowe</w:t>
      </w:r>
    </w:p>
    <w:p w14:paraId="02347259" w14:textId="3EEE7D25" w:rsidR="0090015D" w:rsidRDefault="006F5DFB" w:rsidP="006F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5DFB">
        <w:rPr>
          <w:rFonts w:ascii="Times New Roman" w:eastAsia="Times New Roman" w:hAnsi="Times New Roman" w:cs="Times New Roman"/>
          <w:sz w:val="28"/>
          <w:szCs w:val="28"/>
          <w:lang w:eastAsia="pl-PL"/>
        </w:rPr>
        <w:t>w Liszkach</w:t>
      </w:r>
    </w:p>
    <w:p w14:paraId="5E43D52C" w14:textId="77777777" w:rsidR="006F5DFB" w:rsidRPr="008076EA" w:rsidRDefault="006F5DFB" w:rsidP="006F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137994" w14:textId="1E07EDF1" w:rsidR="00BC18EE" w:rsidRPr="008076EA" w:rsidRDefault="00BA1029" w:rsidP="006F5DFB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E82303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E775F0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E775F0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6F5D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</w:p>
    <w:p w14:paraId="532BF3EA" w14:textId="775F4CAB" w:rsidR="00BC18EE" w:rsidRPr="008076EA" w:rsidRDefault="00BA1029" w:rsidP="006F5DFB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ata urodzenia</w:t>
      </w: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E82303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E82303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F5D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="00E82303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58393DFC" w14:textId="052219D9" w:rsidR="00BC18EE" w:rsidRPr="008076EA" w:rsidRDefault="00BA1029" w:rsidP="006F5DFB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dres zamieszkania</w:t>
      </w: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E82303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E775F0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E775F0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6F5D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14:paraId="270BCE8E" w14:textId="13B4A999" w:rsidR="00BC18EE" w:rsidRPr="008076EA" w:rsidRDefault="00BA1029" w:rsidP="006F5DFB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umer telefonu</w:t>
      </w: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0015D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E82303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E775F0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E775F0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6F5D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16627DB0" w14:textId="7935EBB0" w:rsidR="00CB5702" w:rsidRPr="008076EA" w:rsidRDefault="00BA1029" w:rsidP="006F5DFB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</w:t>
      </w: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0015D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="00E775F0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E775F0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F5D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14:paraId="5B7C99A2" w14:textId="77777777" w:rsidR="00BC18EE" w:rsidRPr="008076EA" w:rsidRDefault="00BC18EE" w:rsidP="00E775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 w:rsidR="00E775F0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A6EA8BF" w14:textId="683B7091" w:rsidR="00BC18EE" w:rsidRPr="008076EA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am(</w:t>
      </w:r>
      <w:r w:rsidR="0051566F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em) skazana(</w:t>
      </w:r>
      <w:r w:rsidR="0051566F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y) prawomocnym wyrokiem za umyślne przestępstwo lub umyślne przestępstwo skarbowe;</w:t>
      </w:r>
    </w:p>
    <w:p w14:paraId="324CA14C" w14:textId="4B5A4AA9" w:rsidR="00BC18EE" w:rsidRPr="008076EA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co najmniej średnie wykształcenie</w:t>
      </w:r>
      <w:r w:rsidR="0051566F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0D4A864" w14:textId="61EF0305" w:rsidR="00BC18EE" w:rsidRPr="008076EA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ę się językiem polskim</w:t>
      </w:r>
      <w:r w:rsidR="00BA1029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wie i w piśmie</w:t>
      </w:r>
      <w:r w:rsidR="0051566F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BAB2B5F" w14:textId="15E8C70B" w:rsidR="0090015D" w:rsidRDefault="00BA1029" w:rsidP="006F5DFB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estem świadom</w:t>
      </w:r>
      <w:r w:rsidR="00CC4AFA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a(-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C4AFA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18EE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karnej za złożenie fałszywego oświadczenia. Oświadczenie składam pod rygorem odpowiedzialności karnej za składanie fałszywych oświadczeń. </w:t>
      </w:r>
    </w:p>
    <w:p w14:paraId="1E289EB4" w14:textId="6C7EF54C" w:rsidR="006F5DFB" w:rsidRDefault="006F5DFB" w:rsidP="006F5DF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542F1" w14:textId="77777777" w:rsidR="006F5DFB" w:rsidRDefault="006F5DFB" w:rsidP="006F5DF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42B4B" w14:textId="77777777" w:rsidR="006F5DFB" w:rsidRPr="008076EA" w:rsidRDefault="006F5DFB" w:rsidP="006F5DF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BB98D" w14:textId="77777777" w:rsidR="0090015D" w:rsidRPr="008076EA" w:rsidRDefault="0090015D" w:rsidP="00BA102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56FA0820" w14:textId="77777777" w:rsidR="0090015D" w:rsidRPr="008076EA" w:rsidRDefault="00CB5702" w:rsidP="00BA102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</w:t>
      </w:r>
      <w:r w:rsidR="0090015D"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kandydata na rachmistrza spisowego</w:t>
      </w:r>
    </w:p>
    <w:p w14:paraId="350F4D27" w14:textId="77777777" w:rsidR="00E775F0" w:rsidRPr="008076EA" w:rsidRDefault="00E775F0" w:rsidP="00E775F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Należy wpisać X w kratce obok. </w:t>
      </w:r>
    </w:p>
    <w:sectPr w:rsidR="00E775F0" w:rsidRPr="00807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E4BF" w14:textId="77777777" w:rsidR="00BD7380" w:rsidRDefault="00BD7380" w:rsidP="006F5DFB">
      <w:pPr>
        <w:spacing w:after="0" w:line="240" w:lineRule="auto"/>
      </w:pPr>
      <w:r>
        <w:separator/>
      </w:r>
    </w:p>
  </w:endnote>
  <w:endnote w:type="continuationSeparator" w:id="0">
    <w:p w14:paraId="1C6DDE42" w14:textId="77777777" w:rsidR="00BD7380" w:rsidRDefault="00BD7380" w:rsidP="006F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09F0D" w14:textId="77777777" w:rsidR="00BF6EF7" w:rsidRDefault="00BF6E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D744" w14:textId="77777777" w:rsidR="00BF6EF7" w:rsidRDefault="00BF6E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5BC7" w14:textId="77777777" w:rsidR="00BF6EF7" w:rsidRDefault="00BF6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AB14A" w14:textId="77777777" w:rsidR="00BD7380" w:rsidRDefault="00BD7380" w:rsidP="006F5DFB">
      <w:pPr>
        <w:spacing w:after="0" w:line="240" w:lineRule="auto"/>
      </w:pPr>
      <w:r>
        <w:separator/>
      </w:r>
    </w:p>
  </w:footnote>
  <w:footnote w:type="continuationSeparator" w:id="0">
    <w:p w14:paraId="2458C04C" w14:textId="77777777" w:rsidR="00BD7380" w:rsidRDefault="00BD7380" w:rsidP="006F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0E42A" w14:textId="77777777" w:rsidR="00BF6EF7" w:rsidRDefault="00BF6E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5181" w14:textId="4CD4A6E8" w:rsidR="006F5DFB" w:rsidRDefault="006F5DFB">
    <w:pPr>
      <w:pStyle w:val="Nagwek"/>
    </w:pPr>
    <w:r>
      <w:rPr>
        <w:noProof/>
      </w:rPr>
      <w:drawing>
        <wp:inline distT="0" distB="0" distL="0" distR="0" wp14:anchorId="77C9DAC5" wp14:editId="15DAB107">
          <wp:extent cx="704017" cy="824001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17" cy="82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</w:rPr>
      <w:drawing>
        <wp:inline distT="0" distB="0" distL="0" distR="0" wp14:anchorId="236CB8B9" wp14:editId="1CF74728">
          <wp:extent cx="3484134" cy="942486"/>
          <wp:effectExtent l="0" t="0" r="2540" b="0"/>
          <wp:docPr id="2" name="Obraz 2" descr="Narodowy Spis Powszechny Ludności i Mieszkań 2021 - Gmina Kleszc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Spis Powszechny Ludności i Mieszkań 2021 - Gmina Kleszczó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350" cy="946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49DE4" w14:textId="77777777" w:rsidR="00BF6EF7" w:rsidRDefault="00BF6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BF261AA"/>
    <w:multiLevelType w:val="hybridMultilevel"/>
    <w:tmpl w:val="37F876A2"/>
    <w:lvl w:ilvl="0" w:tplc="BBFEAC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EE"/>
    <w:rsid w:val="00094DC7"/>
    <w:rsid w:val="00254925"/>
    <w:rsid w:val="003169B8"/>
    <w:rsid w:val="0051566F"/>
    <w:rsid w:val="006F5DFB"/>
    <w:rsid w:val="008076EA"/>
    <w:rsid w:val="0090015D"/>
    <w:rsid w:val="0097027D"/>
    <w:rsid w:val="00BA1029"/>
    <w:rsid w:val="00BC18EE"/>
    <w:rsid w:val="00BD7380"/>
    <w:rsid w:val="00BF6EF7"/>
    <w:rsid w:val="00C66BB1"/>
    <w:rsid w:val="00CB5702"/>
    <w:rsid w:val="00CC4AFA"/>
    <w:rsid w:val="00CC5E53"/>
    <w:rsid w:val="00E775F0"/>
    <w:rsid w:val="00E82303"/>
    <w:rsid w:val="00F168EE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3E7"/>
  <w15:docId w15:val="{557DBBF0-1EFA-4969-8247-5F3D374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8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FB"/>
  </w:style>
  <w:style w:type="paragraph" w:styleId="Stopka">
    <w:name w:val="footer"/>
    <w:basedOn w:val="Normalny"/>
    <w:link w:val="StopkaZnak"/>
    <w:uiPriority w:val="99"/>
    <w:unhideWhenUsed/>
    <w:rsid w:val="006F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7D88-5E77-4684-BBDE-DB61D77D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9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ałgorzata Soja</cp:lastModifiedBy>
  <cp:revision>2</cp:revision>
  <dcterms:created xsi:type="dcterms:W3CDTF">2021-02-09T09:17:00Z</dcterms:created>
  <dcterms:modified xsi:type="dcterms:W3CDTF">2021-02-09T09:17:00Z</dcterms:modified>
</cp:coreProperties>
</file>